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5/2015 vom 21. Oktober 2015</w:t>
      </w:r>
    </w:p>
    <w:p>
      <w:r>
        <w:t>Bundesverwaltungsgericht, 2015-10-21, FR</w:t>
      </w:r>
    </w:p>
    <w:p>
      <w:r>
        <w:rPr>
          <w:b/>
        </w:rPr>
        <w:t xml:space="preserve">Quelle: </w:t>
      </w:r>
      <w:r>
        <w:t>https://mcp.opencaselaw.ch/entscheid/bvger_D-6705_2015</w:t>
      </w:r>
    </w:p>
    <w:p>
      <w:r>
        <w:t>FR: TAF D-6705/2015 du 21 octobre 2015</w:t>
      </w:r>
    </w:p>
    <w:p>
      <w:r>
        <w:t>IT: TAF D-6705/2015 del 21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05/2015 Arrêt du 21 octobre 2015 Composition Gérard Scherrer, juge unique, avec l'approbation de Gabriela Freihofer, juge ; Yves Beck, greffier. Parties A._______, né le (...), Erythrée, recourant, contre Secrétariat d'Etat aux migrations (SEM), Quellenweg 6, 3003 Berne, autorité inférieure. Objet Asile (non-entrée en matière / procédure Dublin) et renvoi; décision du SEM du 9 octobre 2015 / N (...). Vu la demande d'asile déposée en Suisse par A._______, le 11 juillet 2015, la décision du 9 octobre 2015, notifiée quatre jours plus tard,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du 19 octobre 2015, auquel était annexée une note d'un médecin du 16 octobre précédent, les requêtes d'assistance judiciaire et d'octroi de l'effet suspensif dont il est assorti, la réception du dossier de première instance par le Tribunal administratif fédéral (ci-après: le Tribunal), le 21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e celui-ci a quitté son pays d'origine pour se rendre en Lybie, transitant par l'Ethiopie et le Soudan; qu'après être monté à bord d'un bateau, il a été secouru en mer par les garde-côtes italiens, puis emmené, à une date indéterminée, dans un centre pour requérants sis en Sardaigne, d'où il s'est enfui, le lendemain, prenant un bateau pour Rome, avant de rejoindre la Suisse en train, que, le 6 août 2015, le SEM a dès lors soumis aux autorités italiennes compétentes, dans les délais fixés à l'art. 21 par. 1 du règlement Dublin III, une requête aux fins de prise en charge, fondée sur l'art. 13 par. 1 dudit règlement (franchissement irrégulier de la frontière italienne), que, n'ayant pas répondu à cette demande dans les délais prévus par le règlement Dublin III (cf. art. 22 par. 1 et 6), l'Italie est réputée avoir accepté la prise en charge du requérant et, partant, avoir reconnu sa compétence pour traiter sa demande d'asile (cf. art. 22 par. 7), que la compétence de l'Italie pour traiter la demande d'asile du recourant est ainsi acquise, que le recourant conteste implicitement cette compétence en raison de la présence en Suisse d'un cousin, qui lui est d'un très grand soutien, notamment lors de visites chez le médecin, en raison des connaissances de la langue française acquises par ce familier, que, pour un requérant d'asile majeur, comme c'est le cas du recourant, les "membres de la famille" comprennent uniquement le conjoint du demandeur d'asile ou son partenaire non marié engagé dans une relation stable ainsi que ses enfants mineurs non mariés et à sa charge (cf. art. 2 let. g du règlement Dublin III), que la présence en Suisse d'un cousin est donc sans incidence, celui-ci n'étant pas un membre de la famille au sens des art. 9 à 11 du règlement Dublin III, qu'en conséquence, les dispositions précitées ne sauraient fonder la responsabilité de la Suisse pour le traitement de la demande d'asile de l'intéressé, que celui-ci s'est aussi opposé à son transfert en Italie en invoquant les conditions d'accueil déplorables des requérants d'asile dans ce pays, la majorité d'entre eux étant contraints de vivre dans des conditions inhumaines, en violation de leurs droits fondamentaux, que, selon la note du médecin du 16 octobre 2015, il a également dit souffrir de (...), que l'Italie est liée à la CharteUE, et partie à la Convention du 28 juillet 1951 relative au statut des réfugiés (RS 0.142.30, ci-après: Conv. réfugiés), à la Convention du 4 novembre 1950 de sauvegarde des droits de l'homme et des libertés fondamentales (CEDH, RS 0.101) et à la Convention du 10 décembre 1984 contre la torture et autres peines ou traitements cruels, inhumains ou dégradants (RS 0.105, ci-après: Conv. torture), que ce pays est également lié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arrêt de la Cour de justice de l'Union européenne [CJUE] du 24 novembre 2011 C-468/10 et C-469/10 ASNEF/Administración del Estado, point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arrêt de la CourEDH, M.S.S. c. Belgique et Grèce du 21 janvier 2011, 30696/09, par. 338), qu'en premier lieu, cette présomption doit être écartée d'office en présence, dans l'Etat de destination du transfert, d'une défaillance systémique ("systemic failure") comme dans l'arrêt M.S.S. précité de nature à engendrer, de manière prévisible, l'existence d'un risque réel de mauvais traitement de la personne concernée par le transfert (cf. arrêt de la CourEDH, K. Daytbegova and M. Magomedova against Austria du 4 juin 2013,6198/12, par. 61 et 66; M.S.S., par. 338 ss; R.U. c. Grèce du 7 juin 2011, 2237/08, par.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contrairement à ce que le recourant soutient, qu'il existerait manifestement en Italie des carences structurelles essentielles en matière d'accueil, analogues à celles que la Cour européenne des droits de l'homme a constatées pour la Grèce (cf. Cour EDH, M.S.S. précité),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cf. arrêt de la CourEDH A.S contre Suisse du 30 juin 2015, 39350/13; A:M:E. c. Pays-Bas du 5 février 2015, 51428/2010; Tarakhel c. Suisse du 4 novembre 2014, Grande Chambre 29217/12, par. 114 et 115; Mohammed Hussein c. Pays Bas et Italie du 2 avril 2013, 27725/10), qu'ainsi, en l'absence d'une pratique avérée de violation systématique des normes communautaires minimales en la matière, le respect par l'Italie de ses obligations concernant les droits des requérants d'asile sur son territoire est présumé (cf. ATAF 2010/45 consid. 7.4 - 7.5; voir aussi CourEDH, Samsam Mohammed Hussein et autres contre les Pays-Bas et l'Italie du 2 avril 2013, 27725/10, par. 78), que l'art. 3 par. 2 al. 2 du règlement Dublin III n'est donc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non plus démontré que ses conditions d'existence en Italie revêtiraient un tel degré de pénibilité et de gravité qu'elles seraient constitutives d'un traitement contraire à l'art. 3 CEDH ou encore à l'art. 3 Conv. torture, qu'en effet, après avoir été logé un jour par les autorités italiennes, il a préféré s'en aller, sans déposer une demande d'asile en Italie et sans laisser, par conséquent, la possibilité à cet Etat de pourvoir à ses obligations internationales, que, s'agissant de l'aspect médical, le retour forcé des personnes touchées dans leur santé n'est susceptible de constituer une violation de l'art. 3 CEDH que si l'intéressé se trouve à un stade de sa maladie avancé et terminal, au point que sa mort apparaît comme une perspective proche (cf. arrêt de la CourEDH N. contre Royaume­Uni du 27 mai 2008, 26565/05; cf. aussi ATAF 2011/9 consid. 7.1, et les réf. cit.), que tel n'est manifestement pas le cas du recourant, que, le cas échéant, celui-ci pourra obtenir les soins nécessaires en Italie, que ce pays, lié par la directive Accueil, doit en effe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si le recourant nécessite des soins particuliers, il est tenu d'en informer les autorités suisses chargées de l'exécution de son transfert, lesquelles devront, le cas échéant, transmettre sous une forme appropriée aux autorités italiennes les renseignements permettant une éventuelle prise en charge médicale spécifique (cf. art. 6b de l'ordonnance 3 du 11 août 1999 sur l'asile [OA 3, RS 142.314]), étant rappelé qu'il a donné son accord écrit à la transmission d'informations médicales, que s'il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il convient encore de préciser que l'arrêt Tarakhel précité (cf. par. 120 à 122), par lequel la CourEDH exige de l'Etat requérant, avant qu'il prononce un transfert vers l'Italie d'enfants accompagnés, l'obtention des autorités italiennes de garanties individuelles d'une prise en charge conforme aux exigences de l'art. 3 CEDH, ne lui est pas applicable,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Constantin Hruschka, Le partage des responsabilités, entre confiance mutuelle et sécurité des demandeurs d'asile, in Asyl 2/11 p. 14), que, par conséquent, le transfert du recourant en Italie n'est pas contraire aux obligations de la Suisse découlant de l'art. 3 CEDH et de l'art. 3 Conv. torture, que le SEM n'était donc pas tenu par les obligations de la Suisse relevant du droit international public de renoncer au transfert du recourant vers l'Italie et d'examiner lui-même sa demande d'asile, que, pour le reste, le SEM a établi de manière complète et exacte l'état de fait pertinent et n'a commis ni excès ni abus de son large pouvoir d'appréciation en refusant d'admettre l'existence de raisons humanitaires au sens de l'art. 17 par. 1 du règlement Dublin III en combinaison avec l'art. 29a al. 3 de l'ordonnance 1 du 11 août 1999 sur l'asile (OA 1, RS 142.311; cf. ATAF E-641/2014 du 13 mars 2015 consid. 8 [prévu à la publication]), nonobstant la préférence marquée par le recourant de voir sa demande d'asile examinée par la Suisse, que, sur ce point, il convient de préciser que les affections dont souffre le recourant, alléguées au stade du recours, sont relativement bénignes, et ne permettraient manifestement pas au SEM d'apprécier différemment le cas sous l'angle des raisons humanitaires, qu'en particulier, la (...), maladie très contagieuses, peut rapidement être soignée, en tous les cas avant le transfert du recourant vers l'Italie, étant rappelé que celui-ci pourra, le cas échéant, obtenir dans cet Etat les traitements de première nécessité (cf. supra), que c'est le lieu de rappeler que le règlement Dublin III ne confère pas aux demandeurs d'asile le droit de choisir l'Etat membre offrant, à leur avis, les meilleures conditions d'accueil comme Etat responsable de l'examen de leur demande d'asile (cf. ATAF 2010/45 consid. 8.3), que, dans ces conditions, le SEM a, à juste titre, considéré que l'Italie était l'Etat membre désigné responsable de l'examen de la demande de protection internationale introduite par le recourant en Suisse, tenu de le prendre en charge, et qu'il n'y avait pas lieu de faire application de la clause de souveraineté ancrée à l'art. 17 par. 1 du règlement Dublin III, que ce soit pour des raisons tirées du respect, par la Suisse, de ses obligations internationales ou pour des raisons humanitaires, que, partant, c'est à bon droit que le SEM n'est pas entré en matière sur la demande d'asile du recourant, en application de l'art. 31a al. 1 let. b LAsi, et qu'il a prononcé son transfert de Suisse vers l'Italie et l'exécution de cette mesure, en application de l'art. 44 1ère phrase LAsi, étant précisé qu'aucune exception à la règle générale du renvoi n'es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 présent arrêt rend sans objet la requête d'octroi de l'effet suspensif, que les conclusions du recours étant d'emblée vouées à l'échec, les demandes d'assistance judiciaire, partielle et totale, sont rejetées (art. 65 al. 1 et 2 PA),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le Tribunal administratif fédéral prononce : 1. Le recours est rejeté. 2. Les requêt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